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2EF35469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C538A">
        <w:rPr>
          <w:rFonts w:ascii="Times New Roman" w:hAnsi="Times New Roman" w:cs="Times New Roman"/>
          <w:sz w:val="28"/>
          <w:szCs w:val="28"/>
        </w:rPr>
        <w:t>2</w:t>
      </w:r>
      <w:r w:rsidR="002D3E4B">
        <w:rPr>
          <w:rFonts w:ascii="Times New Roman" w:hAnsi="Times New Roman" w:cs="Times New Roman"/>
          <w:sz w:val="28"/>
          <w:szCs w:val="28"/>
        </w:rPr>
        <w:t>6</w:t>
      </w:r>
      <w:r w:rsidR="00CC538A">
        <w:rPr>
          <w:rFonts w:ascii="Times New Roman" w:hAnsi="Times New Roman" w:cs="Times New Roman"/>
          <w:sz w:val="28"/>
          <w:szCs w:val="28"/>
        </w:rPr>
        <w:t xml:space="preserve"> </w:t>
      </w:r>
      <w:r w:rsidR="002D3E4B">
        <w:rPr>
          <w:rFonts w:ascii="Times New Roman" w:hAnsi="Times New Roman" w:cs="Times New Roman"/>
          <w:sz w:val="28"/>
          <w:szCs w:val="28"/>
        </w:rPr>
        <w:t>октя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2479F7A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2BAF5A7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3</w:t>
      </w:r>
    </w:p>
    <w:p w14:paraId="10C1DB5F" w14:textId="4AB39329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>актовый зал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F8C6F" w14:textId="77777777" w:rsidR="00475010" w:rsidRDefault="00FB3FF5" w:rsidP="00475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472AA2" w:rsidRPr="000A18D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960340"/>
      <w:r w:rsidR="00475010">
        <w:rPr>
          <w:rFonts w:ascii="Times New Roman" w:hAnsi="Times New Roman" w:cs="Times New Roman"/>
          <w:sz w:val="28"/>
          <w:szCs w:val="28"/>
        </w:rPr>
        <w:t xml:space="preserve">О дополнительном нормативе отчислений от налога на </w:t>
      </w:r>
    </w:p>
    <w:p w14:paraId="6C3F0C52" w14:textId="77777777" w:rsidR="00475010" w:rsidRDefault="00475010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физических лиц, заменяющем дотации на </w:t>
      </w:r>
    </w:p>
    <w:p w14:paraId="2E16DB2B" w14:textId="77777777" w:rsidR="00475010" w:rsidRDefault="00475010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на 2025 год, в </w:t>
      </w:r>
    </w:p>
    <w:p w14:paraId="3F6B7A80" w14:textId="77777777" w:rsidR="00475010" w:rsidRDefault="00475010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Закона Калининградской </w:t>
      </w:r>
    </w:p>
    <w:p w14:paraId="59307B8B" w14:textId="3DE2C34F" w:rsidR="00475010" w:rsidRPr="00460198" w:rsidRDefault="00475010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«О межбюджетных отношениях»</w:t>
      </w:r>
    </w:p>
    <w:p w14:paraId="7D925F02" w14:textId="77777777" w:rsidR="00475010" w:rsidRDefault="00460198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460198">
        <w:rPr>
          <w:rFonts w:ascii="Times New Roman" w:hAnsi="Times New Roman" w:cs="Times New Roman"/>
          <w:sz w:val="28"/>
          <w:szCs w:val="28"/>
        </w:rPr>
        <w:t xml:space="preserve">Докладчик: </w:t>
      </w:r>
      <w:bookmarkEnd w:id="1"/>
      <w:r w:rsidR="00475010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C43BFEA" w14:textId="4E0DAC28" w:rsidR="00460198" w:rsidRDefault="00475010" w:rsidP="00475010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EF34E" w14:textId="77777777" w:rsidR="00475010" w:rsidRDefault="00AB472A" w:rsidP="00475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</w:t>
      </w:r>
      <w:r w:rsidR="00CC538A">
        <w:rPr>
          <w:rFonts w:ascii="Times New Roman" w:hAnsi="Times New Roman" w:cs="Times New Roman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sz w:val="28"/>
          <w:szCs w:val="28"/>
        </w:rPr>
        <w:t>2.</w:t>
      </w:r>
      <w:r w:rsidR="00C77FB5">
        <w:rPr>
          <w:rFonts w:ascii="Times New Roman" w:hAnsi="Times New Roman" w:cs="Times New Roman"/>
          <w:sz w:val="28"/>
          <w:szCs w:val="28"/>
        </w:rPr>
        <w:t xml:space="preserve"> </w:t>
      </w:r>
      <w:r w:rsidR="0047501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бюджет Советского </w:t>
      </w:r>
    </w:p>
    <w:p w14:paraId="5EF32555" w14:textId="30EC1E93" w:rsidR="00475010" w:rsidRDefault="00475010" w:rsidP="00475010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2 год и плановый период 2023-2024 </w:t>
      </w:r>
    </w:p>
    <w:p w14:paraId="0A4E49AD" w14:textId="6D5DA812" w:rsidR="00CC538A" w:rsidRPr="00C77FB5" w:rsidRDefault="00475010" w:rsidP="00475010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3D61363" w14:textId="77777777" w:rsidR="00475010" w:rsidRPr="00475010" w:rsidRDefault="00C77FB5" w:rsidP="004750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475010" w:rsidRPr="00475010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1A88654C" w14:textId="16B27098" w:rsidR="00475010" w:rsidRDefault="00475010" w:rsidP="004750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75010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66487D2E" w14:textId="3D059CFF" w:rsidR="00C77FB5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0EFB6C2" w14:textId="77777777" w:rsidR="007C0EC8" w:rsidRPr="007C0EC8" w:rsidRDefault="00AB472A" w:rsidP="007C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3731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r w:rsidR="007C0EC8" w:rsidRPr="007C0E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</w:t>
      </w:r>
    </w:p>
    <w:p w14:paraId="47430B4A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депутатов от 30.09.2016 № 111 «О денежном содержании </w:t>
      </w:r>
    </w:p>
    <w:p w14:paraId="7214F56A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>муниципальных служащих Советского городского округа»</w:t>
      </w:r>
    </w:p>
    <w:p w14:paraId="2917D40D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761205FD" w14:textId="122EC9F9" w:rsidR="00475010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2AB82E8D" w14:textId="6D9DE5C2" w:rsidR="00C5018A" w:rsidRDefault="00C5018A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C9E0D7A" w14:textId="77777777" w:rsidR="00F57B2B" w:rsidRDefault="00EF764D" w:rsidP="00475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31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1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73175">
        <w:rPr>
          <w:rFonts w:ascii="Times New Roman" w:hAnsi="Times New Roman" w:cs="Times New Roman"/>
          <w:sz w:val="28"/>
          <w:szCs w:val="28"/>
        </w:rPr>
        <w:t>0.4</w:t>
      </w:r>
      <w:r w:rsidR="009748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746">
        <w:rPr>
          <w:rFonts w:ascii="Times New Roman" w:hAnsi="Times New Roman" w:cs="Times New Roman"/>
          <w:sz w:val="28"/>
          <w:szCs w:val="28"/>
        </w:rPr>
        <w:t>4.</w:t>
      </w:r>
      <w:r w:rsidR="00451679">
        <w:rPr>
          <w:rFonts w:ascii="Times New Roman" w:hAnsi="Times New Roman" w:cs="Times New Roman"/>
          <w:sz w:val="28"/>
          <w:szCs w:val="28"/>
        </w:rPr>
        <w:t xml:space="preserve"> </w:t>
      </w:r>
      <w:r w:rsidR="00F57B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26EE005A" w14:textId="77777777" w:rsidR="00F57B2B" w:rsidRDefault="00F57B2B" w:rsidP="00F57B2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ом содержании и социальных гарантиях служебной </w:t>
      </w:r>
    </w:p>
    <w:p w14:paraId="22A3CF66" w14:textId="77777777" w:rsidR="00F57B2B" w:rsidRDefault="00F57B2B" w:rsidP="00F57B2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редседателя Контрольно-счетной комиссии </w:t>
      </w:r>
    </w:p>
    <w:p w14:paraId="3402ECE8" w14:textId="139051EE" w:rsidR="00475010" w:rsidRDefault="00F57B2B" w:rsidP="00F57B2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746E1F90" w14:textId="77777777" w:rsidR="00F57B2B" w:rsidRPr="00F57B2B" w:rsidRDefault="00C77FB5" w:rsidP="00F57B2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F57B2B" w:rsidRPr="00F57B2B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7E497F6E" w14:textId="3FBDC72E" w:rsidR="00F57B2B" w:rsidRDefault="00F57B2B" w:rsidP="00F57B2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F57B2B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5C21282B" w14:textId="0158332B" w:rsidR="00C77FB5" w:rsidRDefault="00C77FB5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A5455C6" w14:textId="77777777" w:rsidR="007C0EC8" w:rsidRPr="007C0EC8" w:rsidRDefault="002B18B2" w:rsidP="007C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4</w:t>
      </w:r>
      <w:r w:rsidR="0097489C"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373175">
        <w:rPr>
          <w:rFonts w:ascii="Times New Roman" w:hAnsi="Times New Roman" w:cs="Times New Roman"/>
          <w:sz w:val="28"/>
          <w:szCs w:val="28"/>
        </w:rPr>
        <w:t>0</w:t>
      </w:r>
      <w:r w:rsidR="00A970F9" w:rsidRPr="00A970F9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7C0EC8" w:rsidRPr="007C0EC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106B9321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гарантиях осуществления полномочий выборных </w:t>
      </w:r>
    </w:p>
    <w:p w14:paraId="09F818C2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должностных лиц муниципального образования «Советский </w:t>
      </w:r>
    </w:p>
    <w:p w14:paraId="0DDA6DB2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>городской округ»</w:t>
      </w:r>
    </w:p>
    <w:p w14:paraId="0FAF0761" w14:textId="77777777" w:rsidR="007C0EC8" w:rsidRP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7941F85B" w14:textId="48BAD32E" w:rsidR="007C0EC8" w:rsidRDefault="007C0EC8" w:rsidP="007C0EC8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7C0EC8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79298080" w14:textId="5AEFE8A3" w:rsidR="001D3F64" w:rsidRDefault="001D3F64" w:rsidP="001D3F6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77715FEA" w14:textId="77777777" w:rsidR="000C45FE" w:rsidRPr="000C45FE" w:rsidRDefault="0030643F" w:rsidP="000C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50EE4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B2B">
        <w:rPr>
          <w:rFonts w:ascii="Times New Roman" w:hAnsi="Times New Roman" w:cs="Times New Roman"/>
          <w:sz w:val="28"/>
          <w:szCs w:val="28"/>
        </w:rPr>
        <w:t xml:space="preserve"> </w:t>
      </w:r>
      <w:r w:rsidR="00250EE4">
        <w:rPr>
          <w:rFonts w:ascii="Times New Roman" w:hAnsi="Times New Roman" w:cs="Times New Roman"/>
          <w:sz w:val="28"/>
          <w:szCs w:val="28"/>
        </w:rPr>
        <w:t>6.</w:t>
      </w:r>
      <w:r w:rsidR="0082579D" w:rsidRPr="00250EE4">
        <w:rPr>
          <w:rFonts w:ascii="Times New Roman" w:hAnsi="Times New Roman" w:cs="Times New Roman"/>
          <w:sz w:val="28"/>
          <w:szCs w:val="28"/>
        </w:rPr>
        <w:t xml:space="preserve"> </w:t>
      </w:r>
      <w:r w:rsidR="000C45FE" w:rsidRPr="000C45F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</w:t>
      </w:r>
    </w:p>
    <w:p w14:paraId="53797D22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депутатов Советского городского округа от 30.09.2019 № </w:t>
      </w:r>
    </w:p>
    <w:p w14:paraId="76C25531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353 «О льготном проезде школьников муниципального </w:t>
      </w:r>
    </w:p>
    <w:p w14:paraId="184B42D2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в городском </w:t>
      </w:r>
    </w:p>
    <w:p w14:paraId="1A4F3C3F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пассажирском транспорте общего пользования всех форм </w:t>
      </w:r>
    </w:p>
    <w:p w14:paraId="6CC6FB13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lastRenderedPageBreak/>
        <w:t>собственности</w:t>
      </w:r>
    </w:p>
    <w:p w14:paraId="1ED378E8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FE">
        <w:rPr>
          <w:rFonts w:ascii="Times New Roman" w:hAnsi="Times New Roman" w:cs="Times New Roman"/>
          <w:sz w:val="28"/>
          <w:szCs w:val="28"/>
        </w:rPr>
        <w:t xml:space="preserve">Еременко Наталья Владимировна, начальник </w:t>
      </w:r>
    </w:p>
    <w:p w14:paraId="2E3148A3" w14:textId="31D22257" w:rsidR="006E6061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управления финансов и бюджета</w:t>
      </w:r>
    </w:p>
    <w:p w14:paraId="7F79CD99" w14:textId="77777777" w:rsidR="00E03A20" w:rsidRDefault="00E03A20" w:rsidP="0025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3401" w14:textId="77777777" w:rsidR="00F57B2B" w:rsidRDefault="002D781C" w:rsidP="00F5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</w:t>
      </w:r>
      <w:r w:rsidR="006B7104">
        <w:rPr>
          <w:rFonts w:ascii="Times New Roman" w:hAnsi="Times New Roman" w:cs="Times New Roman"/>
          <w:sz w:val="28"/>
          <w:szCs w:val="28"/>
        </w:rPr>
        <w:t xml:space="preserve">7. </w:t>
      </w:r>
      <w:r w:rsidR="00F57B2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ниге Почета </w:t>
      </w:r>
    </w:p>
    <w:p w14:paraId="55B5CAB2" w14:textId="1890D8B4" w:rsidR="00C10112" w:rsidRPr="00C77FB5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оветска</w:t>
      </w:r>
    </w:p>
    <w:p w14:paraId="4BC2CDCD" w14:textId="77777777" w:rsidR="00F57B2B" w:rsidRDefault="00C77FB5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F57B2B">
        <w:rPr>
          <w:rFonts w:ascii="Times New Roman" w:hAnsi="Times New Roman" w:cs="Times New Roman"/>
          <w:sz w:val="28"/>
          <w:szCs w:val="28"/>
        </w:rPr>
        <w:t xml:space="preserve">Давыдова Елена Александровна, председатель </w:t>
      </w:r>
    </w:p>
    <w:p w14:paraId="340CB4E8" w14:textId="77777777" w:rsidR="00F57B2B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вопросам образования, спорта, культуры и </w:t>
      </w:r>
    </w:p>
    <w:p w14:paraId="2DCF3FE7" w14:textId="0B5E19B4" w:rsidR="00C77FB5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литики</w:t>
      </w:r>
    </w:p>
    <w:p w14:paraId="56C744E3" w14:textId="7D338F86" w:rsidR="00CB4E9F" w:rsidRDefault="00CB4E9F" w:rsidP="00CB4E9F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3BED8CD3" w14:textId="77777777" w:rsidR="00F57B2B" w:rsidRDefault="00E03A20" w:rsidP="00F5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0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1.</w:t>
      </w:r>
      <w:r w:rsidR="005801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         8. </w:t>
      </w:r>
      <w:r w:rsidR="00F57B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 </w:t>
      </w:r>
    </w:p>
    <w:p w14:paraId="160139C6" w14:textId="77777777" w:rsidR="00F57B2B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публичных слушаний в </w:t>
      </w:r>
    </w:p>
    <w:p w14:paraId="776F396B" w14:textId="77777777" w:rsidR="00F57B2B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м городском округе по вопросам, не связанным с </w:t>
      </w:r>
    </w:p>
    <w:p w14:paraId="6D9EB87A" w14:textId="48120C50" w:rsidR="00C77FB5" w:rsidRPr="00C77FB5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м градостроительной деятельности</w:t>
      </w:r>
      <w:r w:rsidR="00C10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F0BCF" w14:textId="77777777" w:rsidR="00F57B2B" w:rsidRDefault="00C77FB5" w:rsidP="00F57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FB5">
        <w:rPr>
          <w:rFonts w:ascii="Times New Roman" w:hAnsi="Times New Roman" w:cs="Times New Roman"/>
          <w:sz w:val="28"/>
          <w:szCs w:val="28"/>
        </w:rPr>
        <w:t xml:space="preserve">                                Докладчик: </w:t>
      </w:r>
      <w:r w:rsidR="00F57B2B">
        <w:rPr>
          <w:rFonts w:ascii="Times New Roman" w:hAnsi="Times New Roman" w:cs="Times New Roman"/>
          <w:sz w:val="28"/>
          <w:szCs w:val="28"/>
        </w:rPr>
        <w:t xml:space="preserve">Логвинов Александр Сергеевич, председатель </w:t>
      </w:r>
    </w:p>
    <w:p w14:paraId="49A9AB91" w14:textId="77777777" w:rsidR="00F57B2B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вопросам правопорядка, регламенту и </w:t>
      </w:r>
    </w:p>
    <w:p w14:paraId="69DA9CFA" w14:textId="757CA3ED" w:rsidR="00C77FB5" w:rsidRDefault="00F57B2B" w:rsidP="00F57B2B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антикоррупционной деятельности</w:t>
      </w:r>
    </w:p>
    <w:p w14:paraId="18B7FEEE" w14:textId="22A37C9F" w:rsidR="005801C5" w:rsidRDefault="005801C5" w:rsidP="00C77FB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39913B64" w14:textId="77777777" w:rsidR="00047663" w:rsidRDefault="005801C5" w:rsidP="0040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– 11.30          9. </w:t>
      </w:r>
      <w:r w:rsidR="00405AEE">
        <w:rPr>
          <w:rFonts w:ascii="Times New Roman" w:hAnsi="Times New Roman" w:cs="Times New Roman"/>
          <w:sz w:val="28"/>
          <w:szCs w:val="28"/>
        </w:rPr>
        <w:t>О занесении имени гражданина</w:t>
      </w:r>
      <w:r w:rsidR="00047663">
        <w:rPr>
          <w:rFonts w:ascii="Times New Roman" w:hAnsi="Times New Roman" w:cs="Times New Roman"/>
          <w:sz w:val="28"/>
          <w:szCs w:val="28"/>
        </w:rPr>
        <w:t xml:space="preserve"> в Книгу Почета города </w:t>
      </w:r>
    </w:p>
    <w:p w14:paraId="6B691B95" w14:textId="499A252E" w:rsidR="00405AEE" w:rsidRDefault="00047663" w:rsidP="0004766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</w:t>
      </w:r>
    </w:p>
    <w:p w14:paraId="3C0A2E5C" w14:textId="77777777" w:rsidR="006A0BFC" w:rsidRDefault="00047663" w:rsidP="0004766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6A0BFC">
        <w:rPr>
          <w:rFonts w:ascii="Times New Roman" w:hAnsi="Times New Roman" w:cs="Times New Roman"/>
          <w:sz w:val="28"/>
          <w:szCs w:val="28"/>
        </w:rPr>
        <w:t xml:space="preserve">Соколовский Григорий Феликсович, глава </w:t>
      </w:r>
    </w:p>
    <w:p w14:paraId="3B2466D1" w14:textId="12E6D1C5" w:rsidR="00047663" w:rsidRDefault="006A0BFC" w:rsidP="0004766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498B2CBD" w14:textId="77777777" w:rsidR="00C10112" w:rsidRDefault="00C10112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79ECC7B5" w14:textId="64DEFD33" w:rsidR="00B41139" w:rsidRDefault="006B7104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– 11.40          </w:t>
      </w:r>
      <w:r w:rsidR="00B41139">
        <w:rPr>
          <w:rFonts w:ascii="Times New Roman" w:hAnsi="Times New Roman" w:cs="Times New Roman"/>
          <w:sz w:val="28"/>
          <w:szCs w:val="28"/>
        </w:rPr>
        <w:t>ПЕРЕРЫВ</w:t>
      </w:r>
    </w:p>
    <w:p w14:paraId="5E5882AC" w14:textId="77777777" w:rsidR="00B41139" w:rsidRDefault="00B41139" w:rsidP="00C0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3B695C" w14:textId="77777777" w:rsidR="000C45FE" w:rsidRPr="000C45FE" w:rsidRDefault="00B41139" w:rsidP="000C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0 – 11.50          </w:t>
      </w:r>
      <w:r w:rsidR="00D16B8E">
        <w:rPr>
          <w:rFonts w:ascii="Times New Roman" w:hAnsi="Times New Roman" w:cs="Times New Roman"/>
          <w:sz w:val="28"/>
          <w:szCs w:val="28"/>
        </w:rPr>
        <w:t>10</w:t>
      </w:r>
      <w:r w:rsidR="003F6EB1" w:rsidRPr="00464158">
        <w:rPr>
          <w:rFonts w:ascii="Times New Roman" w:hAnsi="Times New Roman" w:cs="Times New Roman"/>
          <w:sz w:val="28"/>
          <w:szCs w:val="28"/>
        </w:rPr>
        <w:t>.</w:t>
      </w:r>
      <w:r w:rsidR="005801C5">
        <w:rPr>
          <w:rFonts w:ascii="Times New Roman" w:hAnsi="Times New Roman" w:cs="Times New Roman"/>
          <w:sz w:val="28"/>
          <w:szCs w:val="28"/>
        </w:rPr>
        <w:t xml:space="preserve"> </w:t>
      </w:r>
      <w:r w:rsidR="000C45FE" w:rsidRPr="000C45FE">
        <w:rPr>
          <w:rFonts w:ascii="Times New Roman" w:hAnsi="Times New Roman" w:cs="Times New Roman"/>
          <w:sz w:val="28"/>
          <w:szCs w:val="28"/>
        </w:rPr>
        <w:t xml:space="preserve">Об установлении размера дополнительного пособия </w:t>
      </w:r>
    </w:p>
    <w:p w14:paraId="0645C365" w14:textId="7B7394BE" w:rsidR="000C45FE" w:rsidRP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семьям погибших военнослужащих</w:t>
      </w:r>
    </w:p>
    <w:p w14:paraId="3D65AC6B" w14:textId="77777777" w:rsidR="000C45FE" w:rsidRPr="000C45FE" w:rsidRDefault="000C45FE" w:rsidP="000C4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                                Докладчик: Смильгин Виктор Эдуардович, заместитель </w:t>
      </w:r>
    </w:p>
    <w:p w14:paraId="28CF4C61" w14:textId="00945D97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главы Советского городского округа</w:t>
      </w:r>
    </w:p>
    <w:p w14:paraId="6279AD2F" w14:textId="77777777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106E8" w14:textId="77777777" w:rsidR="000C45FE" w:rsidRPr="000C45FE" w:rsidRDefault="00806289" w:rsidP="000C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01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0 – 1</w:t>
      </w:r>
      <w:r w:rsidR="00C101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         1</w:t>
      </w:r>
      <w:r w:rsidR="00C101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5FE" w:rsidRPr="000C45FE">
        <w:rPr>
          <w:rFonts w:ascii="Times New Roman" w:hAnsi="Times New Roman" w:cs="Times New Roman"/>
          <w:sz w:val="28"/>
          <w:szCs w:val="28"/>
        </w:rPr>
        <w:t xml:space="preserve">О завершении мероприятий по подготовке городского </w:t>
      </w:r>
    </w:p>
    <w:p w14:paraId="7DF2E7C4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хозяйства к работе в зимних условиях 2022-2023 </w:t>
      </w:r>
      <w:proofErr w:type="spellStart"/>
      <w:r w:rsidRPr="000C45F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0C45FE">
        <w:rPr>
          <w:rFonts w:ascii="Times New Roman" w:hAnsi="Times New Roman" w:cs="Times New Roman"/>
          <w:sz w:val="28"/>
          <w:szCs w:val="28"/>
        </w:rPr>
        <w:t>.</w:t>
      </w:r>
    </w:p>
    <w:p w14:paraId="6AB24336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Докладчик: Черная Ирина Викторовна, начальник </w:t>
      </w:r>
    </w:p>
    <w:p w14:paraId="7F344ADC" w14:textId="53C955F1" w:rsid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управления ЖКХ</w:t>
      </w:r>
    </w:p>
    <w:p w14:paraId="5DF6C249" w14:textId="5E8845B5" w:rsidR="00062159" w:rsidRDefault="00062159" w:rsidP="0006215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5B0845A1" w14:textId="77777777" w:rsidR="000C45FE" w:rsidRPr="000C45FE" w:rsidRDefault="00062159" w:rsidP="000C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2.10          12. </w:t>
      </w:r>
      <w:r w:rsidR="000C45FE" w:rsidRPr="000C45FE">
        <w:rPr>
          <w:rFonts w:ascii="Times New Roman" w:hAnsi="Times New Roman" w:cs="Times New Roman"/>
          <w:sz w:val="28"/>
          <w:szCs w:val="28"/>
        </w:rPr>
        <w:t xml:space="preserve">О ходе проведения работы по приведению рекламных и </w:t>
      </w:r>
    </w:p>
    <w:p w14:paraId="676412E5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информационных конструкций на территории Советского </w:t>
      </w:r>
    </w:p>
    <w:p w14:paraId="0535BA21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городского округа в соответствие с решениями окружного </w:t>
      </w:r>
    </w:p>
    <w:p w14:paraId="79323CC8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Совета депутатов от 27.10.2021 года № 117, № 118</w:t>
      </w:r>
    </w:p>
    <w:p w14:paraId="1752B8B9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Докладчик: Михеев Сергей Владимирович, заместитель </w:t>
      </w:r>
    </w:p>
    <w:p w14:paraId="7F5F6028" w14:textId="5B85529E" w:rsid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начальника отдела архитектуры и градостроительства</w:t>
      </w:r>
    </w:p>
    <w:p w14:paraId="7BEAE4BA" w14:textId="6870B05C" w:rsidR="00405AEE" w:rsidRDefault="00405AEE" w:rsidP="00405AE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6456476C" w14:textId="77777777" w:rsidR="000C45FE" w:rsidRPr="000C45FE" w:rsidRDefault="00405AEE" w:rsidP="000C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 - 12.20           13. </w:t>
      </w:r>
      <w:r w:rsidR="000C45FE" w:rsidRPr="000C45FE">
        <w:rPr>
          <w:rFonts w:ascii="Times New Roman" w:hAnsi="Times New Roman" w:cs="Times New Roman"/>
          <w:sz w:val="28"/>
          <w:szCs w:val="28"/>
        </w:rPr>
        <w:t xml:space="preserve">Организация гражданской обороны в муниципальном </w:t>
      </w:r>
    </w:p>
    <w:p w14:paraId="5CFED652" w14:textId="5E202D39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образовании «Советский городской округ»</w:t>
      </w:r>
    </w:p>
    <w:p w14:paraId="3770EAB2" w14:textId="77777777" w:rsidR="000C45FE" w:rsidRP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 xml:space="preserve">Докладчик: Смильгин Виктор Эдуардович, заместитель </w:t>
      </w:r>
    </w:p>
    <w:p w14:paraId="34F8FF57" w14:textId="01E87F84" w:rsidR="000C45FE" w:rsidRDefault="000C45FE" w:rsidP="000C45FE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0C45FE">
        <w:rPr>
          <w:rFonts w:ascii="Times New Roman" w:hAnsi="Times New Roman" w:cs="Times New Roman"/>
          <w:sz w:val="28"/>
          <w:szCs w:val="28"/>
        </w:rPr>
        <w:t>главы Советского городского округа</w:t>
      </w:r>
    </w:p>
    <w:p w14:paraId="761A8AAE" w14:textId="77777777" w:rsidR="000C45FE" w:rsidRDefault="000C45FE" w:rsidP="007C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B4068" w14:textId="1065F6C3" w:rsidR="00062159" w:rsidRPr="00F575D1" w:rsidRDefault="000C45FE" w:rsidP="007C0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0 – 12.30          14. </w:t>
      </w:r>
      <w:r w:rsidR="007C0EC8" w:rsidRPr="007C0EC8">
        <w:rPr>
          <w:rFonts w:ascii="Times New Roman" w:hAnsi="Times New Roman" w:cs="Times New Roman"/>
          <w:sz w:val="28"/>
          <w:szCs w:val="28"/>
        </w:rPr>
        <w:t>РАЗНОЕ</w:t>
      </w:r>
    </w:p>
    <w:sectPr w:rsidR="00062159" w:rsidRPr="00F575D1" w:rsidSect="00F152F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470EC"/>
    <w:rsid w:val="00047663"/>
    <w:rsid w:val="00047C67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15856"/>
    <w:rsid w:val="001229AB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50083"/>
    <w:rsid w:val="00363EA0"/>
    <w:rsid w:val="003728E8"/>
    <w:rsid w:val="00373175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606F"/>
    <w:rsid w:val="00CB1EBF"/>
    <w:rsid w:val="00CB4E9F"/>
    <w:rsid w:val="00CB6007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E071-BEFA-4258-9835-2ACDBE02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06-24T09:14:00Z</cp:lastPrinted>
  <dcterms:created xsi:type="dcterms:W3CDTF">2022-10-25T12:09:00Z</dcterms:created>
  <dcterms:modified xsi:type="dcterms:W3CDTF">2022-10-25T12:09:00Z</dcterms:modified>
</cp:coreProperties>
</file>